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5E4F3982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E22808">
        <w:rPr>
          <w:b/>
          <w:bCs/>
          <w:color w:val="000000"/>
        </w:rPr>
        <w:t>December 6</w:t>
      </w:r>
      <w:r w:rsidR="00682712" w:rsidRPr="00682712">
        <w:rPr>
          <w:b/>
          <w:bCs/>
          <w:color w:val="000000"/>
        </w:rPr>
        <w:t>, 202</w:t>
      </w:r>
      <w:r w:rsidR="00D864F4">
        <w:rPr>
          <w:b/>
          <w:bCs/>
          <w:color w:val="000000"/>
        </w:rPr>
        <w:t>3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3DEFEC1E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E22808">
        <w:rPr>
          <w:color w:val="000000"/>
        </w:rPr>
        <w:t>December 6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864F4">
        <w:rPr>
          <w:color w:val="000000"/>
        </w:rPr>
        <w:t>3</w:t>
      </w:r>
      <w:r w:rsidR="00845445" w:rsidRPr="00682712">
        <w:rPr>
          <w:color w:val="000000"/>
        </w:rPr>
        <w:t xml:space="preserve">. </w:t>
      </w:r>
      <w:r w:rsidRPr="00682712">
        <w:rPr>
          <w:color w:val="000000"/>
        </w:rPr>
        <w:t>The meeting was held at 6:0</w:t>
      </w:r>
      <w:r w:rsidR="0023405B">
        <w:rPr>
          <w:color w:val="000000"/>
        </w:rPr>
        <w:t>1</w:t>
      </w:r>
      <w:r w:rsidRPr="00682712">
        <w:rPr>
          <w:color w:val="000000"/>
        </w:rPr>
        <w:t xml:space="preserve"> pm at Roland </w:t>
      </w:r>
      <w:r w:rsidR="005C1918">
        <w:rPr>
          <w:color w:val="000000"/>
        </w:rPr>
        <w:t>City Hall</w:t>
      </w:r>
      <w:r w:rsidRPr="00682712">
        <w:rPr>
          <w:color w:val="000000"/>
        </w:rPr>
        <w:t xml:space="preserve"> with Mayor </w:t>
      </w:r>
      <w:r w:rsidR="009541DC">
        <w:rPr>
          <w:color w:val="000000"/>
        </w:rPr>
        <w:t>Andy Webb</w:t>
      </w:r>
      <w:r w:rsidR="00B315A5">
        <w:rPr>
          <w:color w:val="000000"/>
        </w:rPr>
        <w:t xml:space="preserve">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</w:t>
      </w:r>
      <w:r w:rsidR="00680F1D">
        <w:rPr>
          <w:color w:val="000000"/>
        </w:rPr>
        <w:t>:</w:t>
      </w:r>
      <w:r w:rsidR="004A71A9">
        <w:rPr>
          <w:color w:val="000000"/>
        </w:rPr>
        <w:t xml:space="preserve"> </w:t>
      </w:r>
      <w:r w:rsidR="00E22808">
        <w:rPr>
          <w:color w:val="000000"/>
        </w:rPr>
        <w:t xml:space="preserve">Curtis Kentner, </w:t>
      </w:r>
      <w:r w:rsidR="0023405B">
        <w:rPr>
          <w:color w:val="000000"/>
        </w:rPr>
        <w:t>Amy Knoll,</w:t>
      </w:r>
      <w:r w:rsidR="00CE59EF">
        <w:rPr>
          <w:color w:val="000000"/>
        </w:rPr>
        <w:t xml:space="preserve"> </w:t>
      </w:r>
      <w:r w:rsidR="0023405B" w:rsidRPr="00682712">
        <w:rPr>
          <w:color w:val="000000"/>
        </w:rPr>
        <w:t>Riley Larson</w:t>
      </w:r>
      <w:r w:rsidR="0023405B">
        <w:rPr>
          <w:color w:val="000000"/>
        </w:rPr>
        <w:t xml:space="preserve">, </w:t>
      </w:r>
      <w:r w:rsidR="00E22808">
        <w:rPr>
          <w:color w:val="000000"/>
        </w:rPr>
        <w:t xml:space="preserve">Chance McDonald, </w:t>
      </w:r>
      <w:r w:rsidR="0023405B">
        <w:rPr>
          <w:color w:val="000000"/>
        </w:rPr>
        <w:t xml:space="preserve">and </w:t>
      </w:r>
      <w:r w:rsidR="00370DDB">
        <w:rPr>
          <w:color w:val="000000"/>
        </w:rPr>
        <w:t>Russ Neely</w:t>
      </w:r>
      <w:r w:rsidR="00845445" w:rsidRPr="00682712">
        <w:rPr>
          <w:color w:val="000000"/>
        </w:rPr>
        <w:t xml:space="preserve">. </w:t>
      </w:r>
      <w:r w:rsidRPr="00682712">
        <w:rPr>
          <w:color w:val="000000"/>
        </w:rPr>
        <w:t>Absent</w:t>
      </w:r>
      <w:r w:rsidR="005C1918">
        <w:rPr>
          <w:color w:val="000000"/>
        </w:rPr>
        <w:t>:</w:t>
      </w:r>
      <w:r w:rsidR="004A71A9">
        <w:rPr>
          <w:color w:val="000000"/>
        </w:rPr>
        <w:t xml:space="preserve"> </w:t>
      </w:r>
      <w:r w:rsidR="00E22808">
        <w:rPr>
          <w:color w:val="000000"/>
        </w:rPr>
        <w:t>none</w:t>
      </w:r>
      <w:r w:rsidR="00680F1D">
        <w:rPr>
          <w:color w:val="000000"/>
        </w:rPr>
        <w:t>.</w:t>
      </w:r>
      <w:r w:rsidR="00FB5666">
        <w:rPr>
          <w:color w:val="000000"/>
        </w:rPr>
        <w:t xml:space="preserve">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841DBE">
        <w:rPr>
          <w:color w:val="000000"/>
        </w:rPr>
        <w:t xml:space="preserve">Clerk </w:t>
      </w:r>
      <w:r w:rsidR="00E22808">
        <w:rPr>
          <w:color w:val="000000"/>
        </w:rPr>
        <w:t>Mellisa Mattingly</w:t>
      </w:r>
      <w:r w:rsidR="00841DBE">
        <w:rPr>
          <w:color w:val="000000"/>
        </w:rPr>
        <w:t>,</w:t>
      </w:r>
      <w:r w:rsidR="00AA5B5B">
        <w:rPr>
          <w:color w:val="000000"/>
        </w:rPr>
        <w:t xml:space="preserve"> </w:t>
      </w:r>
      <w:r w:rsidRPr="00682712">
        <w:rPr>
          <w:color w:val="000000"/>
        </w:rPr>
        <w:t>Public Works Director Nathan Hovick</w:t>
      </w:r>
      <w:r w:rsidR="005630F6">
        <w:rPr>
          <w:color w:val="000000"/>
        </w:rPr>
        <w:t>,</w:t>
      </w:r>
      <w:r w:rsidR="005C1918">
        <w:rPr>
          <w:color w:val="000000"/>
        </w:rPr>
        <w:t xml:space="preserve"> Public Works Assistant Director Dalton Johnston</w:t>
      </w:r>
      <w:r w:rsidR="00370DDB">
        <w:rPr>
          <w:color w:val="000000"/>
        </w:rPr>
        <w:t xml:space="preserve"> </w:t>
      </w:r>
      <w:r w:rsidR="004900DF">
        <w:rPr>
          <w:color w:val="000000"/>
        </w:rPr>
        <w:t>and</w:t>
      </w:r>
      <w:r w:rsidR="00E22808">
        <w:rPr>
          <w:color w:val="000000"/>
        </w:rPr>
        <w:t xml:space="preserve"> 11</w:t>
      </w:r>
      <w:r w:rsidR="00FB5666" w:rsidRPr="00682712">
        <w:rPr>
          <w:color w:val="000000"/>
        </w:rPr>
        <w:t xml:space="preserve"> visitor</w:t>
      </w:r>
      <w:r w:rsidR="00544898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70FDE848" w:rsidR="00682712" w:rsidRDefault="005F3D1A" w:rsidP="005F3D1A">
      <w:pPr>
        <w:rPr>
          <w:color w:val="000000"/>
        </w:rPr>
      </w:pPr>
      <w:r>
        <w:rPr>
          <w:color w:val="000000"/>
        </w:rPr>
        <w:t>It was moved by</w:t>
      </w:r>
      <w:r w:rsidR="004A71A9">
        <w:rPr>
          <w:color w:val="000000"/>
        </w:rPr>
        <w:t xml:space="preserve"> </w:t>
      </w:r>
      <w:r w:rsidR="00E22808">
        <w:rPr>
          <w:color w:val="000000"/>
        </w:rPr>
        <w:t>Knoll</w:t>
      </w:r>
      <w:r w:rsidR="00AA5B5B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and seconded by </w:t>
      </w:r>
      <w:r w:rsidR="00E22808">
        <w:rPr>
          <w:color w:val="000000"/>
        </w:rPr>
        <w:t>Larson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22808">
        <w:rPr>
          <w:color w:val="000000"/>
        </w:rPr>
        <w:t xml:space="preserve"> after removing line item 7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E22808">
        <w:rPr>
          <w:color w:val="000000"/>
        </w:rPr>
        <w:t>November 15</w:t>
      </w:r>
      <w:r w:rsidR="00E87733">
        <w:rPr>
          <w:color w:val="000000"/>
        </w:rPr>
        <w:t>, 202</w:t>
      </w:r>
      <w:r w:rsidR="007F78C9">
        <w:rPr>
          <w:color w:val="000000"/>
        </w:rPr>
        <w:t>3</w:t>
      </w:r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5630F6">
        <w:rPr>
          <w:color w:val="000000"/>
        </w:rPr>
        <w:t xml:space="preserve"> </w:t>
      </w:r>
      <w:r w:rsidR="00B315A5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E22808">
        <w:rPr>
          <w:color w:val="000000"/>
        </w:rPr>
        <w:t>December 6</w:t>
      </w:r>
      <w:r w:rsidR="00E87733">
        <w:rPr>
          <w:color w:val="000000"/>
        </w:rPr>
        <w:t>, 202</w:t>
      </w:r>
      <w:r w:rsidR="00D864F4">
        <w:rPr>
          <w:color w:val="000000"/>
        </w:rPr>
        <w:t>3</w:t>
      </w:r>
      <w:r w:rsidR="00E87733">
        <w:rPr>
          <w:color w:val="000000"/>
        </w:rPr>
        <w:t xml:space="preserve"> in the amount of $</w:t>
      </w:r>
      <w:r w:rsidR="00E22808">
        <w:rPr>
          <w:color w:val="000000"/>
        </w:rPr>
        <w:t>72,319.63</w:t>
      </w:r>
      <w:r w:rsidR="009541DC">
        <w:rPr>
          <w:color w:val="000000"/>
        </w:rPr>
        <w:t xml:space="preserve">. </w:t>
      </w:r>
      <w:r w:rsidR="00682712" w:rsidRPr="00682712">
        <w:rPr>
          <w:color w:val="000000"/>
        </w:rPr>
        <w:t>All in favor, motion carried.</w:t>
      </w:r>
    </w:p>
    <w:p w14:paraId="2616161C" w14:textId="77777777" w:rsidR="005F3D1A" w:rsidRPr="00682712" w:rsidRDefault="005F3D1A" w:rsidP="005F3D1A"/>
    <w:p w14:paraId="1FB64B53" w14:textId="28DE220B" w:rsidR="00AB0D60" w:rsidRDefault="00682712" w:rsidP="004A71A9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E22808">
        <w:rPr>
          <w:color w:val="000000"/>
        </w:rPr>
        <w:t>Deputy Schroeder congratulated Jodi on her retirement, had nothing to report from the Sheriff's Office.</w:t>
      </w:r>
    </w:p>
    <w:p w14:paraId="071BD775" w14:textId="77777777" w:rsidR="00E22808" w:rsidRDefault="00E22808" w:rsidP="004A71A9">
      <w:pPr>
        <w:rPr>
          <w:color w:val="000000"/>
        </w:rPr>
      </w:pPr>
    </w:p>
    <w:p w14:paraId="7C393BDB" w14:textId="739B9E9E" w:rsidR="00E22808" w:rsidRDefault="00E22808" w:rsidP="004A71A9">
      <w:pPr>
        <w:rPr>
          <w:color w:val="000000"/>
        </w:rPr>
      </w:pPr>
      <w:r>
        <w:rPr>
          <w:color w:val="000000"/>
        </w:rPr>
        <w:t>Oath of Office was taken for Mayor: Kurtis Bower and Council: Aaron Burres, Johnathan Kepley, and Curtis Kentner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1258935A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E22808">
        <w:rPr>
          <w:color w:val="000000"/>
        </w:rPr>
        <w:t xml:space="preserve">Attended </w:t>
      </w:r>
      <w:proofErr w:type="gramStart"/>
      <w:r w:rsidR="00E22808">
        <w:rPr>
          <w:color w:val="000000"/>
        </w:rPr>
        <w:t>a salt</w:t>
      </w:r>
      <w:proofErr w:type="gramEnd"/>
      <w:r w:rsidR="00E22808">
        <w:rPr>
          <w:color w:val="000000"/>
        </w:rPr>
        <w:t xml:space="preserve"> applicators training and they are pushing brine for pretreatment.  CM Neely confirmed that brine makes a huge difference. Several units have been looked at and will be purchasing one from Sprayer Specialties</w:t>
      </w:r>
      <w:r w:rsidR="00845445">
        <w:rPr>
          <w:color w:val="000000"/>
        </w:rPr>
        <w:t xml:space="preserve">. </w:t>
      </w:r>
      <w:r w:rsidR="00E22808">
        <w:rPr>
          <w:color w:val="000000"/>
        </w:rPr>
        <w:t>There have been two change orders for the solar project; one no cost to change the brackets to a more readily available type and one to change a $3,000 planned expense to go through the contractor rather than the engineer.</w:t>
      </w:r>
    </w:p>
    <w:p w14:paraId="5AA0380D" w14:textId="77777777" w:rsidR="00CE777A" w:rsidRPr="00682712" w:rsidRDefault="00CE777A" w:rsidP="00682712"/>
    <w:p w14:paraId="1CB42B0E" w14:textId="07A84BA9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E22808">
        <w:rPr>
          <w:color w:val="000000"/>
        </w:rPr>
        <w:t>Back from medical leave</w:t>
      </w:r>
      <w:r w:rsidR="0023405B">
        <w:rPr>
          <w:color w:val="000000"/>
        </w:rPr>
        <w:t>.</w:t>
      </w:r>
    </w:p>
    <w:p w14:paraId="5DB43699" w14:textId="77777777" w:rsidR="00332793" w:rsidRDefault="00332793" w:rsidP="00682712">
      <w:pPr>
        <w:rPr>
          <w:color w:val="000000"/>
        </w:rPr>
      </w:pPr>
    </w:p>
    <w:p w14:paraId="405C4C27" w14:textId="53C99A22" w:rsidR="00332793" w:rsidRDefault="00E22808" w:rsidP="00682712">
      <w:pPr>
        <w:rPr>
          <w:color w:val="000000"/>
        </w:rPr>
      </w:pPr>
      <w:r>
        <w:rPr>
          <w:color w:val="000000"/>
        </w:rPr>
        <w:t xml:space="preserve">A motion was made by </w:t>
      </w:r>
      <w:r w:rsidR="00AD74AC">
        <w:rPr>
          <w:color w:val="000000"/>
        </w:rPr>
        <w:t>Kentner and seconded by Knoll to approve Resolution N0. 23-32 Appointing Cit Clerk/ Administrator and Setting Wage. Aye: Larson, McDonald, Kentner, Neely, Knoll. Nay: none. Motion carried.</w:t>
      </w:r>
    </w:p>
    <w:p w14:paraId="484DAF71" w14:textId="77777777" w:rsidR="00DE2634" w:rsidRDefault="00DE2634" w:rsidP="00682712">
      <w:pPr>
        <w:rPr>
          <w:color w:val="000000"/>
        </w:rPr>
      </w:pPr>
    </w:p>
    <w:p w14:paraId="0EA0457F" w14:textId="2BD33091" w:rsidR="00DE2634" w:rsidRDefault="00DE2634" w:rsidP="00682712">
      <w:pPr>
        <w:rPr>
          <w:color w:val="000000"/>
        </w:rPr>
      </w:pPr>
      <w:r>
        <w:rPr>
          <w:color w:val="000000"/>
        </w:rPr>
        <w:t xml:space="preserve">A motion was made by Neely and seconded by McDonald to approve Resolution No. 23-34 Authorizing Signatures for The City of Roland Bank Account. Aye: Knoll, Kentner, Larson, Neely, McDonald. Nay: </w:t>
      </w:r>
      <w:proofErr w:type="gramStart"/>
      <w:r>
        <w:rPr>
          <w:color w:val="000000"/>
        </w:rPr>
        <w:t>none</w:t>
      </w:r>
      <w:proofErr w:type="gramEnd"/>
      <w:r>
        <w:rPr>
          <w:color w:val="000000"/>
        </w:rPr>
        <w:t>. Motion carried.</w:t>
      </w:r>
    </w:p>
    <w:p w14:paraId="090DBA19" w14:textId="77777777" w:rsidR="00AD74AC" w:rsidRDefault="00AD74AC" w:rsidP="00682712">
      <w:pPr>
        <w:rPr>
          <w:color w:val="000000"/>
        </w:rPr>
      </w:pPr>
    </w:p>
    <w:p w14:paraId="5A80EA75" w14:textId="3361199F" w:rsidR="00AD74AC" w:rsidRDefault="00AD74AC" w:rsidP="00682712">
      <w:pPr>
        <w:rPr>
          <w:color w:val="000000"/>
        </w:rPr>
      </w:pPr>
      <w:r>
        <w:rPr>
          <w:color w:val="000000"/>
        </w:rPr>
        <w:t xml:space="preserve">Forrest Aldrich of V&amp;K presented the Water Treatment Facility Study Agreement which is needed for future water treatment plant upgrades or replacement. A motion was made by McDonald and seconded by Kentner to approve </w:t>
      </w:r>
      <w:r w:rsidR="00845445">
        <w:rPr>
          <w:color w:val="000000"/>
        </w:rPr>
        <w:t>the contract</w:t>
      </w:r>
      <w:r>
        <w:rPr>
          <w:color w:val="000000"/>
        </w:rPr>
        <w:t xml:space="preserve"> with V&amp;K complete the Water Treatment Facility Study. All in favor, motion carried.</w:t>
      </w:r>
    </w:p>
    <w:p w14:paraId="4DB706F4" w14:textId="77777777" w:rsidR="00AD74AC" w:rsidRDefault="00AD74AC" w:rsidP="00682712">
      <w:pPr>
        <w:rPr>
          <w:color w:val="000000"/>
        </w:rPr>
      </w:pPr>
    </w:p>
    <w:p w14:paraId="1692A304" w14:textId="755EC8CF" w:rsidR="00332793" w:rsidRDefault="00AD74AC" w:rsidP="00682712">
      <w:pPr>
        <w:rPr>
          <w:color w:val="000000"/>
        </w:rPr>
      </w:pPr>
      <w:r>
        <w:rPr>
          <w:color w:val="000000"/>
        </w:rPr>
        <w:lastRenderedPageBreak/>
        <w:t xml:space="preserve">No action was taken on </w:t>
      </w:r>
      <w:r w:rsidR="00E959A4">
        <w:rPr>
          <w:color w:val="000000"/>
        </w:rPr>
        <w:t>Ordinance 122: Ordinance Amending Chapter 65.02 Stop Sign and 65.05 School Stop</w:t>
      </w:r>
      <w:r>
        <w:rPr>
          <w:color w:val="000000"/>
        </w:rPr>
        <w:t>. Consensus of the council is to add wording to include that government vehicles can use Linn St. for official business at idle speed while busses are present.</w:t>
      </w:r>
    </w:p>
    <w:p w14:paraId="38E734C1" w14:textId="77777777" w:rsidR="00332793" w:rsidRDefault="00332793" w:rsidP="00682712">
      <w:pPr>
        <w:rPr>
          <w:color w:val="000000"/>
        </w:rPr>
      </w:pPr>
    </w:p>
    <w:p w14:paraId="2B9F3722" w14:textId="1C4B1915" w:rsidR="007221F8" w:rsidRDefault="00AD74AC" w:rsidP="008A6397">
      <w:pPr>
        <w:rPr>
          <w:color w:val="000000"/>
        </w:rPr>
      </w:pPr>
      <w:r>
        <w:rPr>
          <w:color w:val="000000"/>
        </w:rPr>
        <w:t>A motion was made by Neely and seconded by McDonald to cancel the December 20, 2023. All in favor, motion carried.</w:t>
      </w:r>
    </w:p>
    <w:p w14:paraId="70451161" w14:textId="77777777" w:rsidR="00AD74AC" w:rsidRPr="00DC53DC" w:rsidRDefault="00AD74AC" w:rsidP="008A6397">
      <w:pPr>
        <w:rPr>
          <w:color w:val="000000"/>
        </w:rPr>
      </w:pPr>
    </w:p>
    <w:p w14:paraId="78823356" w14:textId="11F52CB1" w:rsidR="001155AB" w:rsidRDefault="00682712" w:rsidP="00AD74AC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690CC9">
        <w:rPr>
          <w:color w:val="000000"/>
        </w:rPr>
        <w:t>CM McDonald thanked for the experience of serving on council and intends to serve again when his kids are older.</w:t>
      </w:r>
    </w:p>
    <w:p w14:paraId="38AE128B" w14:textId="3ADF5366" w:rsidR="00690CC9" w:rsidRDefault="00690CC9" w:rsidP="00AD74AC">
      <w:pPr>
        <w:rPr>
          <w:color w:val="000000"/>
        </w:rPr>
      </w:pPr>
      <w:r>
        <w:rPr>
          <w:color w:val="000000"/>
        </w:rPr>
        <w:t xml:space="preserve">Mayor Webb presented </w:t>
      </w:r>
      <w:r w:rsidR="00F94B67">
        <w:rPr>
          <w:color w:val="000000"/>
        </w:rPr>
        <w:t>certificates of appreciation to outgoing council members McDonald and Neely as well as a certificate to himself for service as council and mayor.</w:t>
      </w: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35BC6ADF" w14:textId="4B2C12DC" w:rsidR="00C7355C" w:rsidRPr="00D970FC" w:rsidRDefault="00682712" w:rsidP="007E5697">
      <w:pPr>
        <w:rPr>
          <w:color w:val="000000"/>
        </w:rPr>
      </w:pPr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E829DD">
        <w:rPr>
          <w:color w:val="000000"/>
        </w:rPr>
        <w:t>none</w:t>
      </w:r>
      <w:r w:rsidR="006C5247">
        <w:rPr>
          <w:color w:val="000000"/>
        </w:rPr>
        <w:t>.</w:t>
      </w:r>
    </w:p>
    <w:p w14:paraId="36E13E32" w14:textId="77777777" w:rsidR="00682712" w:rsidRPr="00682712" w:rsidRDefault="00682712" w:rsidP="00682712"/>
    <w:p w14:paraId="7A1BC892" w14:textId="47BD2F6E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F94B67">
        <w:rPr>
          <w:color w:val="000000"/>
        </w:rPr>
        <w:t>Kentner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F94B67">
        <w:rPr>
          <w:color w:val="000000"/>
        </w:rPr>
        <w:t>6</w:t>
      </w:r>
      <w:r w:rsidR="005F2690">
        <w:rPr>
          <w:color w:val="000000"/>
        </w:rPr>
        <w:t>:</w:t>
      </w:r>
      <w:r w:rsidR="00F94B67">
        <w:rPr>
          <w:color w:val="000000"/>
        </w:rPr>
        <w:t>2</w:t>
      </w:r>
      <w:r w:rsidR="001155AB">
        <w:rPr>
          <w:color w:val="000000"/>
        </w:rPr>
        <w:t>4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F94B67">
        <w:rPr>
          <w:color w:val="000000"/>
        </w:rPr>
        <w:t>Knoll</w:t>
      </w:r>
      <w:r w:rsidR="00845445" w:rsidRPr="00682712">
        <w:rPr>
          <w:color w:val="000000"/>
        </w:rPr>
        <w:t xml:space="preserve">. </w:t>
      </w:r>
      <w:r w:rsidRPr="00682712">
        <w:rPr>
          <w:color w:val="000000"/>
        </w:rPr>
        <w:t>All in favor, motion carried</w:t>
      </w:r>
      <w:r w:rsidR="00845445" w:rsidRPr="00682712">
        <w:rPr>
          <w:color w:val="000000"/>
        </w:rPr>
        <w:t xml:space="preserve">. </w:t>
      </w:r>
      <w:r w:rsidRPr="00682712">
        <w:rPr>
          <w:color w:val="000000"/>
        </w:rPr>
        <w:t xml:space="preserve">The next regular scheduled meeting will be Wednesday, </w:t>
      </w:r>
      <w:r w:rsidR="00F94B67">
        <w:rPr>
          <w:color w:val="000000"/>
        </w:rPr>
        <w:t>January 3</w:t>
      </w:r>
      <w:r w:rsidR="00AB0B5F">
        <w:rPr>
          <w:color w:val="000000"/>
        </w:rPr>
        <w:t>, 202</w:t>
      </w:r>
      <w:r w:rsidR="00F94B67">
        <w:rPr>
          <w:color w:val="000000"/>
        </w:rPr>
        <w:t>4</w:t>
      </w:r>
      <w:r w:rsidRPr="00682712">
        <w:rPr>
          <w:color w:val="000000"/>
        </w:rPr>
        <w:t xml:space="preserve"> at 6:00 pm at Roland </w:t>
      </w:r>
      <w:r w:rsidR="005C1918">
        <w:rPr>
          <w:color w:val="000000"/>
        </w:rPr>
        <w:t>City Hall</w:t>
      </w:r>
      <w:r w:rsidRPr="00682712">
        <w:rPr>
          <w:color w:val="000000"/>
        </w:rPr>
        <w:t>.</w:t>
      </w:r>
    </w:p>
    <w:p w14:paraId="16EA8306" w14:textId="77777777" w:rsidR="00682712" w:rsidRPr="00682712" w:rsidRDefault="00682712" w:rsidP="00682712"/>
    <w:tbl>
      <w:tblPr>
        <w:tblW w:w="7060" w:type="dxa"/>
        <w:tblInd w:w="108" w:type="dxa"/>
        <w:tblLook w:val="04A0" w:firstRow="1" w:lastRow="0" w:firstColumn="1" w:lastColumn="0" w:noHBand="0" w:noVBand="1"/>
      </w:tblPr>
      <w:tblGrid>
        <w:gridCol w:w="2600"/>
        <w:gridCol w:w="2980"/>
        <w:gridCol w:w="1480"/>
      </w:tblGrid>
      <w:tr w:rsidR="00363084" w14:paraId="3BC4E91B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1BEF" w14:textId="77777777" w:rsidR="00363084" w:rsidRDefault="0036308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820F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31F1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3084" w14:paraId="68A56B59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82B5" w14:textId="77777777" w:rsidR="00363084" w:rsidRDefault="0036308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21B0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1ECE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3084" w14:paraId="5A222D3F" w14:textId="77777777" w:rsidTr="00363084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1D1C" w14:textId="77777777" w:rsidR="00363084" w:rsidRDefault="0036308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8499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-Dec-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E215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3084" w14:paraId="6F4B5AF3" w14:textId="77777777" w:rsidTr="00363084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C01F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573A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308D" w14:textId="77777777" w:rsidR="00363084" w:rsidRDefault="00363084">
            <w:pPr>
              <w:jc w:val="center"/>
              <w:rPr>
                <w:sz w:val="20"/>
                <w:szCs w:val="20"/>
              </w:rPr>
            </w:pPr>
          </w:p>
        </w:tc>
      </w:tr>
      <w:tr w:rsidR="00363084" w14:paraId="1C2BB078" w14:textId="77777777" w:rsidTr="00363084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124A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7E0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zon 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5731" w14:textId="0EA18B6C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9.04 </w:t>
            </w:r>
          </w:p>
        </w:tc>
      </w:tr>
      <w:tr w:rsidR="00363084" w14:paraId="49B009D9" w14:textId="77777777" w:rsidTr="00363084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B1E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nor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C6C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&amp;D Insuran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8E91" w14:textId="10001639" w:rsidR="00363084" w:rsidRDefault="00363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374.30 </w:t>
            </w:r>
          </w:p>
        </w:tc>
      </w:tr>
      <w:tr w:rsidR="00363084" w14:paraId="52D35F0B" w14:textId="77777777" w:rsidTr="00363084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9404" w14:textId="77777777" w:rsidR="00363084" w:rsidRDefault="003630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0A30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97C7" w14:textId="1FF8EF80" w:rsidR="00363084" w:rsidRDefault="00363084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463.34 </w:t>
            </w:r>
          </w:p>
        </w:tc>
      </w:tr>
      <w:tr w:rsidR="00363084" w14:paraId="2582390B" w14:textId="77777777" w:rsidTr="00363084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1A37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7511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D2C9" w14:textId="77777777" w:rsidR="00363084" w:rsidRDefault="00363084">
            <w:pPr>
              <w:jc w:val="center"/>
              <w:rPr>
                <w:sz w:val="20"/>
                <w:szCs w:val="20"/>
              </w:rPr>
            </w:pPr>
          </w:p>
        </w:tc>
      </w:tr>
      <w:tr w:rsidR="00363084" w14:paraId="2DC532F8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348A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47EF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5F56" w14:textId="501C528D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6.45 </w:t>
            </w:r>
          </w:p>
        </w:tc>
      </w:tr>
      <w:tr w:rsidR="00363084" w14:paraId="5852E4BB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2DF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ee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FB7F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1087" w14:textId="6300DC27" w:rsidR="00363084" w:rsidRDefault="00363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43.77 </w:t>
            </w:r>
          </w:p>
        </w:tc>
      </w:tr>
      <w:tr w:rsidR="00363084" w14:paraId="46194A57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C407" w14:textId="77777777" w:rsidR="00363084" w:rsidRDefault="003630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88A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tre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A3B0" w14:textId="695B3364" w:rsidR="00363084" w:rsidRDefault="00363084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60.22 </w:t>
            </w:r>
          </w:p>
        </w:tc>
      </w:tr>
      <w:tr w:rsidR="00363084" w14:paraId="7389DDDD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B64F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D236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2F78" w14:textId="77777777" w:rsidR="00363084" w:rsidRDefault="00363084">
            <w:pPr>
              <w:jc w:val="center"/>
              <w:rPr>
                <w:sz w:val="20"/>
                <w:szCs w:val="20"/>
              </w:rPr>
            </w:pPr>
          </w:p>
        </w:tc>
      </w:tr>
      <w:tr w:rsidR="00363084" w14:paraId="657F852E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E3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r &amp; Tayl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AC85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310C" w14:textId="74D890E2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382.66 </w:t>
            </w:r>
          </w:p>
        </w:tc>
      </w:tr>
      <w:tr w:rsidR="00363084" w14:paraId="4364C8E5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1E29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ECA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8442" w14:textId="0E40A6A2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709.69 </w:t>
            </w:r>
          </w:p>
        </w:tc>
      </w:tr>
      <w:tr w:rsidR="00363084" w14:paraId="5D37AEFA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C8C5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DD4D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7B23" w14:textId="2528430E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00.36 </w:t>
            </w:r>
          </w:p>
        </w:tc>
      </w:tr>
      <w:tr w:rsidR="00363084" w14:paraId="36D46A99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8EAD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653B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4EDE" w14:textId="7089970F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519.36 </w:t>
            </w:r>
          </w:p>
        </w:tc>
      </w:tr>
      <w:tr w:rsidR="00363084" w14:paraId="79D6A70A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4228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27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CF48" w14:textId="65AFFB6A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29.89 </w:t>
            </w:r>
          </w:p>
        </w:tc>
      </w:tr>
      <w:tr w:rsidR="00363084" w14:paraId="1B0CD582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191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E43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E48C" w14:textId="3FDB9F9E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54.68 </w:t>
            </w:r>
          </w:p>
        </w:tc>
      </w:tr>
      <w:tr w:rsidR="00363084" w14:paraId="046D74B3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9F7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62E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223E" w14:textId="69E3B582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,633.42 </w:t>
            </w:r>
          </w:p>
        </w:tc>
      </w:tr>
      <w:tr w:rsidR="00363084" w14:paraId="26A35D06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B823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110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6-11/29/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F142" w14:textId="225C1664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923.76 </w:t>
            </w:r>
          </w:p>
        </w:tc>
      </w:tr>
      <w:tr w:rsidR="00363084" w14:paraId="040AE8FF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862B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1B6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1AF4" w14:textId="14EBF90F" w:rsidR="00363084" w:rsidRDefault="00363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64.65 </w:t>
            </w:r>
          </w:p>
        </w:tc>
      </w:tr>
      <w:tr w:rsidR="00363084" w14:paraId="73B44ABC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36C2" w14:textId="77777777" w:rsidR="00363084" w:rsidRDefault="003630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8C30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F3DE" w14:textId="05902BF7" w:rsidR="00363084" w:rsidRDefault="00363084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8,018.47 </w:t>
            </w:r>
          </w:p>
        </w:tc>
      </w:tr>
      <w:tr w:rsidR="00363084" w14:paraId="018A87E9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0C40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DA21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E686" w14:textId="77777777" w:rsidR="00363084" w:rsidRDefault="00363084">
            <w:pPr>
              <w:jc w:val="center"/>
              <w:rPr>
                <w:sz w:val="20"/>
                <w:szCs w:val="20"/>
              </w:rPr>
            </w:pPr>
          </w:p>
        </w:tc>
      </w:tr>
      <w:tr w:rsidR="00363084" w14:paraId="5A2176C8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B868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418D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A65F" w14:textId="22A850F5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74.17 </w:t>
            </w:r>
          </w:p>
        </w:tc>
      </w:tr>
      <w:tr w:rsidR="00363084" w14:paraId="2BC666F3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C28D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AA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933D" w14:textId="51C30841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80.01 </w:t>
            </w:r>
          </w:p>
        </w:tc>
      </w:tr>
      <w:tr w:rsidR="00363084" w14:paraId="7C488329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3F4E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 Erichs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9B08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eyball Cour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59F2" w14:textId="69AD4F42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500.00 </w:t>
            </w:r>
          </w:p>
        </w:tc>
      </w:tr>
      <w:tr w:rsidR="00363084" w14:paraId="28244CF7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AB7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B98B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BDA5" w14:textId="7652D3A6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43.69 </w:t>
            </w:r>
          </w:p>
        </w:tc>
      </w:tr>
      <w:tr w:rsidR="00363084" w14:paraId="4F141DAE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7A66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'Conner Hea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4649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574E" w14:textId="664DE13C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76.10 </w:t>
            </w:r>
          </w:p>
        </w:tc>
      </w:tr>
      <w:tr w:rsidR="00363084" w14:paraId="2807A28A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8DF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9923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C935" w14:textId="1B6E888B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4.53 </w:t>
            </w:r>
          </w:p>
        </w:tc>
      </w:tr>
      <w:tr w:rsidR="00363084" w14:paraId="046F59F2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4905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2A3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90CA" w14:textId="170289AB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84.51 </w:t>
            </w:r>
          </w:p>
        </w:tc>
      </w:tr>
      <w:tr w:rsidR="00363084" w14:paraId="163F1E71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541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7CAE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6-11/29/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F621" w14:textId="04091E4E" w:rsidR="00363084" w:rsidRDefault="00363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499.70 </w:t>
            </w:r>
          </w:p>
        </w:tc>
      </w:tr>
      <w:tr w:rsidR="00363084" w14:paraId="48B9E0B0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8F59" w14:textId="77777777" w:rsidR="00363084" w:rsidRDefault="003630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08F2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0DEC" w14:textId="6C3BD859" w:rsidR="00363084" w:rsidRDefault="00363084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2,882.71 </w:t>
            </w:r>
          </w:p>
        </w:tc>
      </w:tr>
      <w:tr w:rsidR="00363084" w14:paraId="769A817B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A47E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4679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5B7B" w14:textId="77777777" w:rsidR="00363084" w:rsidRDefault="00363084">
            <w:pPr>
              <w:rPr>
                <w:sz w:val="20"/>
                <w:szCs w:val="20"/>
              </w:rPr>
            </w:pPr>
          </w:p>
        </w:tc>
      </w:tr>
      <w:tr w:rsidR="00363084" w14:paraId="42B685D4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3902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B5CE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5C87" w14:textId="6C03815F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1.57 </w:t>
            </w:r>
          </w:p>
        </w:tc>
      </w:tr>
      <w:tr w:rsidR="00363084" w14:paraId="77E8DB80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E73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E51A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Ta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FD78" w14:textId="46414B25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1.35 </w:t>
            </w:r>
          </w:p>
        </w:tc>
      </w:tr>
      <w:tr w:rsidR="00363084" w14:paraId="7FA9AF44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C7D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82C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FA2F" w14:textId="4A5C7593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44.15 </w:t>
            </w:r>
          </w:p>
        </w:tc>
      </w:tr>
      <w:tr w:rsidR="00363084" w14:paraId="40A4FA40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DDF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BBC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Ligh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97D" w14:textId="78B100D8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654.44 </w:t>
            </w:r>
          </w:p>
        </w:tc>
      </w:tr>
      <w:tr w:rsidR="00363084" w14:paraId="2FB45CF3" w14:textId="77777777" w:rsidTr="00363084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3AED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Syste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491F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1EDA" w14:textId="4A5A2C7A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5.75 </w:t>
            </w:r>
          </w:p>
        </w:tc>
      </w:tr>
      <w:tr w:rsidR="00363084" w14:paraId="093226AE" w14:textId="77777777" w:rsidTr="00363084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A24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788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74A7" w14:textId="49DCF7CF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564.16 </w:t>
            </w:r>
          </w:p>
        </w:tc>
      </w:tr>
      <w:tr w:rsidR="00363084" w14:paraId="15063B4C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860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8EF5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287E" w14:textId="5D247A3C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565.00 </w:t>
            </w:r>
          </w:p>
        </w:tc>
      </w:tr>
      <w:tr w:rsidR="00363084" w14:paraId="6A084AEA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9E1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A248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6F29" w14:textId="4E7A0B6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702.75 </w:t>
            </w:r>
          </w:p>
        </w:tc>
      </w:tr>
      <w:tr w:rsidR="00363084" w14:paraId="64551E9A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D6B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City GC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E16F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u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31D1" w14:textId="4375C7AA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00.00 </w:t>
            </w:r>
          </w:p>
        </w:tc>
      </w:tr>
      <w:tr w:rsidR="00363084" w14:paraId="27931C0F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E79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758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6DD3" w14:textId="1176EB3B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58.45 </w:t>
            </w:r>
          </w:p>
        </w:tc>
      </w:tr>
      <w:tr w:rsidR="00363084" w14:paraId="00C5E799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2E36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A163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2FA7" w14:textId="5DC62583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18.03 </w:t>
            </w:r>
          </w:p>
        </w:tc>
      </w:tr>
      <w:tr w:rsidR="00363084" w14:paraId="2BFB7260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8876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 Equi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F35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C85D" w14:textId="2AAA42EB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36.92 </w:t>
            </w:r>
          </w:p>
        </w:tc>
      </w:tr>
      <w:tr w:rsidR="00363084" w14:paraId="799BDC02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978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0668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95C0" w14:textId="6E02F1AC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4.11 </w:t>
            </w:r>
          </w:p>
        </w:tc>
      </w:tr>
      <w:tr w:rsidR="00363084" w14:paraId="135013E7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33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A26B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A0D6" w14:textId="682F058C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4.11 </w:t>
            </w:r>
          </w:p>
        </w:tc>
      </w:tr>
      <w:tr w:rsidR="00363084" w14:paraId="34CCCFB6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3699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4F7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Permi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77CE" w14:textId="591B6196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40.00 </w:t>
            </w:r>
          </w:p>
        </w:tc>
      </w:tr>
      <w:tr w:rsidR="00363084" w14:paraId="483E08D1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399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0D3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C4A7" w14:textId="6E93CF74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668.37 </w:t>
            </w:r>
          </w:p>
        </w:tc>
      </w:tr>
      <w:tr w:rsidR="00363084" w14:paraId="0C801D45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251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1A0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6-11/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5282" w14:textId="4305A1C0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564.62 </w:t>
            </w:r>
          </w:p>
        </w:tc>
      </w:tr>
      <w:tr w:rsidR="00363084" w14:paraId="44F951B9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A3F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90D8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9A11" w14:textId="46D18353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490.52 </w:t>
            </w:r>
          </w:p>
        </w:tc>
      </w:tr>
      <w:tr w:rsidR="00363084" w14:paraId="78081AF7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EDFD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DD33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6-11/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C2A6" w14:textId="1DF06325" w:rsidR="00363084" w:rsidRDefault="00363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1,284.62 </w:t>
            </w:r>
          </w:p>
        </w:tc>
      </w:tr>
      <w:tr w:rsidR="00363084" w14:paraId="2493EBB5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6C91" w14:textId="77777777" w:rsidR="00363084" w:rsidRDefault="003630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3D1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A3EE" w14:textId="2DA815E3" w:rsidR="00363084" w:rsidRDefault="00363084" w:rsidP="003E72F2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9,988.92 </w:t>
            </w:r>
          </w:p>
        </w:tc>
      </w:tr>
      <w:tr w:rsidR="00363084" w14:paraId="7297FC22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372C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pital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8A92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D8FC" w14:textId="77777777" w:rsidR="00363084" w:rsidRDefault="00363084">
            <w:pPr>
              <w:jc w:val="center"/>
              <w:rPr>
                <w:sz w:val="20"/>
                <w:szCs w:val="20"/>
              </w:rPr>
            </w:pPr>
          </w:p>
        </w:tc>
      </w:tr>
      <w:tr w:rsidR="00363084" w14:paraId="39838010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9438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ey &amp; Whitne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0986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F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4A12" w14:textId="6013429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0,500.00 </w:t>
            </w:r>
          </w:p>
        </w:tc>
      </w:tr>
      <w:tr w:rsidR="00363084" w14:paraId="26F0FDF9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B265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723A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B59" w14:textId="6F1623CC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9.96 </w:t>
            </w:r>
          </w:p>
        </w:tc>
      </w:tr>
      <w:tr w:rsidR="00363084" w14:paraId="1331DFB8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EBB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ra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C42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Projec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9438" w14:textId="45E35892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6,142.99 </w:t>
            </w:r>
          </w:p>
        </w:tc>
      </w:tr>
      <w:tr w:rsidR="00363084" w14:paraId="4768E234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23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B112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E152" w14:textId="6385D0CA" w:rsidR="00363084" w:rsidRDefault="00363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3,913.50 </w:t>
            </w:r>
          </w:p>
        </w:tc>
      </w:tr>
      <w:tr w:rsidR="00363084" w14:paraId="272623E4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AF72" w14:textId="77777777" w:rsidR="00363084" w:rsidRDefault="003630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77FE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api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FB01" w14:textId="0769462B" w:rsidR="00363084" w:rsidRDefault="00363084" w:rsidP="008167F3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$20,606.45 </w:t>
            </w:r>
          </w:p>
        </w:tc>
      </w:tr>
      <w:tr w:rsidR="00363084" w14:paraId="6B257B3F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A316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B36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7926" w14:textId="77777777" w:rsidR="00363084" w:rsidRDefault="00363084">
            <w:pPr>
              <w:jc w:val="center"/>
              <w:rPr>
                <w:sz w:val="20"/>
                <w:szCs w:val="20"/>
              </w:rPr>
            </w:pPr>
          </w:p>
        </w:tc>
      </w:tr>
      <w:tr w:rsidR="00363084" w14:paraId="0F24F99F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14ED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9772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D7F8" w14:textId="1CB7E3E8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280.00 </w:t>
            </w:r>
          </w:p>
        </w:tc>
      </w:tr>
      <w:tr w:rsidR="00363084" w14:paraId="4591C30F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08E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4BF9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894A" w14:textId="68E2317D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9.00 </w:t>
            </w:r>
          </w:p>
        </w:tc>
      </w:tr>
      <w:tr w:rsidR="00363084" w14:paraId="13DCD96B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4DD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70AA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144E" w14:textId="5087992B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1.57 </w:t>
            </w:r>
          </w:p>
        </w:tc>
      </w:tr>
      <w:tr w:rsidR="00363084" w14:paraId="24EAEDCA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92A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B2CE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mb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8E5" w14:textId="22198895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38.13 </w:t>
            </w:r>
          </w:p>
        </w:tc>
      </w:tr>
      <w:tr w:rsidR="00363084" w14:paraId="20F20C67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14A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51D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4C90" w14:textId="46EE0A9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92.87 </w:t>
            </w:r>
          </w:p>
        </w:tc>
      </w:tr>
      <w:tr w:rsidR="00363084" w14:paraId="2F3D921C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87F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B93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4C73" w14:textId="64228660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77.43 </w:t>
            </w:r>
          </w:p>
        </w:tc>
      </w:tr>
      <w:tr w:rsidR="00363084" w14:paraId="73B8901C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1273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 Busines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B8E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ard Bill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6677" w14:textId="5C9C2C5E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369.44 </w:t>
            </w:r>
          </w:p>
        </w:tc>
      </w:tr>
      <w:tr w:rsidR="00363084" w14:paraId="1D0CF6C8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7ACF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C3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C308" w14:textId="00442161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916.69 </w:t>
            </w:r>
          </w:p>
        </w:tc>
      </w:tr>
      <w:tr w:rsidR="00363084" w14:paraId="5A71C65B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0736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711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79D5" w14:textId="05A3DDF4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944.15 </w:t>
            </w:r>
          </w:p>
        </w:tc>
      </w:tr>
      <w:tr w:rsidR="00363084" w14:paraId="0DE22832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31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or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1D22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F8B" w14:textId="2DBE59D2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6.50 </w:t>
            </w:r>
          </w:p>
        </w:tc>
      </w:tr>
      <w:tr w:rsidR="00363084" w14:paraId="34F18CE4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D1B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One Cal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50BD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298A" w14:textId="1CA28A54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38.25 </w:t>
            </w:r>
          </w:p>
        </w:tc>
      </w:tr>
      <w:tr w:rsidR="00363084" w14:paraId="7AD92860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E71D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06A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C4BB" w14:textId="03AFFDA3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009.27 </w:t>
            </w:r>
          </w:p>
        </w:tc>
      </w:tr>
      <w:tr w:rsidR="00363084" w14:paraId="3B52C195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109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0158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62C" w14:textId="1B55A5A1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695.07 </w:t>
            </w:r>
          </w:p>
        </w:tc>
      </w:tr>
      <w:tr w:rsidR="00363084" w14:paraId="2260E128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44A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68A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C2ED" w14:textId="7031076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93.45 </w:t>
            </w:r>
          </w:p>
        </w:tc>
      </w:tr>
      <w:tr w:rsidR="00363084" w14:paraId="542C042B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7419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E89B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5028" w14:textId="64EAA268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17.57 </w:t>
            </w:r>
          </w:p>
        </w:tc>
      </w:tr>
      <w:tr w:rsidR="00363084" w14:paraId="41235B27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63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97E6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TA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38AF" w14:textId="66D1FF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215.03 </w:t>
            </w:r>
          </w:p>
        </w:tc>
      </w:tr>
      <w:tr w:rsidR="00363084" w14:paraId="0260172B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CF3F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62D3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28AB" w14:textId="00838B0A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4.11 </w:t>
            </w:r>
          </w:p>
        </w:tc>
      </w:tr>
      <w:tr w:rsidR="00363084" w14:paraId="591910A9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879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83D3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0993" w14:textId="3591294B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,693.45 </w:t>
            </w:r>
          </w:p>
        </w:tc>
      </w:tr>
      <w:tr w:rsidR="00363084" w14:paraId="3E0D2F0B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0F71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390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6-11/29/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3069" w14:textId="2B4B63DD" w:rsidR="00363084" w:rsidRDefault="00363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2,996.36 </w:t>
            </w:r>
          </w:p>
        </w:tc>
      </w:tr>
      <w:tr w:rsidR="00363084" w14:paraId="1777EBD9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9F6D" w14:textId="77777777" w:rsidR="00363084" w:rsidRDefault="003630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D7B1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5287" w14:textId="20DC333D" w:rsidR="00363084" w:rsidRDefault="00363084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13,198.34 </w:t>
            </w:r>
          </w:p>
        </w:tc>
      </w:tr>
      <w:tr w:rsidR="00363084" w14:paraId="7BD57DDB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9F66" w14:textId="77777777" w:rsidR="00363084" w:rsidRDefault="00363084" w:rsidP="00816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567" w14:textId="77777777" w:rsidR="00363084" w:rsidRDefault="00363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593D" w14:textId="77777777" w:rsidR="00363084" w:rsidRDefault="00363084">
            <w:pPr>
              <w:rPr>
                <w:sz w:val="20"/>
                <w:szCs w:val="20"/>
              </w:rPr>
            </w:pPr>
          </w:p>
        </w:tc>
      </w:tr>
      <w:tr w:rsidR="00363084" w14:paraId="2ED602DC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2EC6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314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5859" w14:textId="18A2C12A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536.25 </w:t>
            </w:r>
          </w:p>
        </w:tc>
      </w:tr>
      <w:tr w:rsidR="00363084" w14:paraId="5DF1D8DC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20F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95E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F7B" w14:textId="11C5FD91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1.56 </w:t>
            </w:r>
          </w:p>
        </w:tc>
      </w:tr>
      <w:tr w:rsidR="00363084" w14:paraId="7B3420C6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4E55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E7A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ard Bill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A94F" w14:textId="2090168A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92.87 </w:t>
            </w:r>
          </w:p>
        </w:tc>
      </w:tr>
      <w:tr w:rsidR="00363084" w14:paraId="73029BB5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4D69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63D3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75B7" w14:textId="5B860AED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77.42 </w:t>
            </w:r>
          </w:p>
        </w:tc>
      </w:tr>
      <w:tr w:rsidR="00363084" w14:paraId="556165E3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71BA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 Busines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D9E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ard Bill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DA31" w14:textId="54312CF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369.44 </w:t>
            </w:r>
          </w:p>
        </w:tc>
      </w:tr>
      <w:tr w:rsidR="00363084" w14:paraId="7146E0A8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9860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455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B3E3" w14:textId="33FD5379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916.67 </w:t>
            </w:r>
          </w:p>
        </w:tc>
      </w:tr>
      <w:tr w:rsidR="00363084" w14:paraId="2743BC80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7B0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87E6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398D" w14:textId="4FECB10D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944.14 </w:t>
            </w:r>
          </w:p>
        </w:tc>
      </w:tr>
      <w:tr w:rsidR="00363084" w14:paraId="40BC02E2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5204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or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4349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2DA5" w14:textId="34081250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6.50 </w:t>
            </w:r>
          </w:p>
        </w:tc>
      </w:tr>
      <w:tr w:rsidR="00363084" w14:paraId="7CF5E43C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8055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One Cal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E365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5B1B" w14:textId="6B1F3961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38.25 </w:t>
            </w:r>
          </w:p>
        </w:tc>
      </w:tr>
      <w:tr w:rsidR="00363084" w14:paraId="54FE0EB0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D24E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9B3A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F650" w14:textId="0BC24D83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009.16 </w:t>
            </w:r>
          </w:p>
        </w:tc>
      </w:tr>
      <w:tr w:rsidR="00363084" w14:paraId="4F196219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558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AD03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F4B3" w14:textId="0CA2DEF2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17.55 </w:t>
            </w:r>
          </w:p>
        </w:tc>
      </w:tr>
      <w:tr w:rsidR="00363084" w14:paraId="36167503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48A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F3E6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TA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B877" w14:textId="3C316745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71.85 </w:t>
            </w:r>
          </w:p>
        </w:tc>
      </w:tr>
      <w:tr w:rsidR="00363084" w14:paraId="36E61277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CE62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345B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6E17" w14:textId="2208886E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4.11 </w:t>
            </w:r>
          </w:p>
        </w:tc>
      </w:tr>
      <w:tr w:rsidR="00363084" w14:paraId="27FA9178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3C38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3C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0569" w14:textId="3E9850C0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,693.43 </w:t>
            </w:r>
          </w:p>
        </w:tc>
      </w:tr>
      <w:tr w:rsidR="00363084" w14:paraId="3587690F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7A0A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BC7C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6-11/29/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546" w14:textId="35D7CA69" w:rsidR="00363084" w:rsidRDefault="00363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2,996.34 </w:t>
            </w:r>
          </w:p>
        </w:tc>
      </w:tr>
      <w:tr w:rsidR="00363084" w14:paraId="36E67A20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3AFE" w14:textId="77777777" w:rsidR="00363084" w:rsidRDefault="003630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F440" w14:textId="77777777" w:rsidR="00363084" w:rsidRDefault="00363084" w:rsidP="00642E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E3C8" w14:textId="285A389C" w:rsidR="00363084" w:rsidRDefault="00363084" w:rsidP="00642E53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$10,255.54 </w:t>
            </w:r>
          </w:p>
        </w:tc>
      </w:tr>
      <w:tr w:rsidR="00363084" w14:paraId="3F0A66DC" w14:textId="77777777" w:rsidTr="0036308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AE0" w14:textId="77777777" w:rsidR="00363084" w:rsidRDefault="00363084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77A1" w14:textId="77777777" w:rsidR="00363084" w:rsidRDefault="00363084" w:rsidP="00642E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36AD" w14:textId="64E4AF9D" w:rsidR="00363084" w:rsidRDefault="00363084" w:rsidP="00642E5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$72,319.63 </w:t>
            </w:r>
          </w:p>
        </w:tc>
      </w:tr>
      <w:tr w:rsidR="00363084" w14:paraId="748BB815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E1DD" w14:textId="77777777" w:rsidR="00363084" w:rsidRDefault="003630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89E5" w14:textId="77777777" w:rsidR="00363084" w:rsidRDefault="0036308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C8EB" w14:textId="77777777" w:rsidR="00363084" w:rsidRDefault="00363084">
            <w:pPr>
              <w:rPr>
                <w:sz w:val="20"/>
                <w:szCs w:val="20"/>
              </w:rPr>
            </w:pPr>
          </w:p>
        </w:tc>
      </w:tr>
      <w:tr w:rsidR="00363084" w14:paraId="5A850923" w14:textId="77777777" w:rsidTr="00363084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003B" w14:textId="77777777" w:rsidR="00363084" w:rsidRDefault="00363084">
            <w:pPr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A1FD" w14:textId="77777777" w:rsidR="00363084" w:rsidRDefault="00363084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367C" w14:textId="77777777" w:rsidR="00363084" w:rsidRDefault="00363084">
            <w:pPr>
              <w:rPr>
                <w:sz w:val="20"/>
                <w:szCs w:val="20"/>
              </w:rPr>
            </w:pPr>
          </w:p>
        </w:tc>
      </w:tr>
      <w:tr w:rsidR="00363084" w14:paraId="19991893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789A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9393" w14:textId="77777777" w:rsidR="00363084" w:rsidRDefault="0036308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29E6" w14:textId="180E7C55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63,613.66 </w:t>
            </w:r>
          </w:p>
        </w:tc>
      </w:tr>
      <w:tr w:rsidR="00363084" w14:paraId="545D854B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85D6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32B1" w14:textId="77777777" w:rsidR="00363084" w:rsidRDefault="0036308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82DE" w14:textId="0770D683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80.00 </w:t>
            </w:r>
          </w:p>
        </w:tc>
      </w:tr>
      <w:tr w:rsidR="00363084" w14:paraId="14473E9D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77D2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8A82" w14:textId="77777777" w:rsidR="00363084" w:rsidRDefault="0036308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612F" w14:textId="7172EF80" w:rsidR="00363084" w:rsidRDefault="00363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21,514.32 </w:t>
            </w:r>
          </w:p>
        </w:tc>
      </w:tr>
      <w:tr w:rsidR="00363084" w14:paraId="59EE5B10" w14:textId="77777777" w:rsidTr="0036308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CE27" w14:textId="77777777" w:rsidR="00363084" w:rsidRDefault="0036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5BBA" w14:textId="77777777" w:rsidR="00363084" w:rsidRDefault="0036308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B2D5" w14:textId="5E1B9BC7" w:rsidR="00363084" w:rsidRDefault="00363084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 xml:space="preserve"> $85,307.98 </w:t>
            </w:r>
          </w:p>
        </w:tc>
      </w:tr>
    </w:tbl>
    <w:p w14:paraId="7396352D" w14:textId="40F86E19" w:rsidR="004E6F92" w:rsidRDefault="004E6F92" w:rsidP="00682712"/>
    <w:p w14:paraId="0DB34272" w14:textId="77777777" w:rsidR="00EB4A88" w:rsidRDefault="00EB4A88" w:rsidP="00682712"/>
    <w:p w14:paraId="36496C19" w14:textId="77777777" w:rsidR="00EB4A88" w:rsidRDefault="00EB4A88" w:rsidP="00682712"/>
    <w:p w14:paraId="4EBED831" w14:textId="77777777" w:rsidR="00EB4A88" w:rsidRDefault="00EB4A88" w:rsidP="00682712"/>
    <w:p w14:paraId="2C0139C0" w14:textId="77777777" w:rsidR="00EB4A88" w:rsidRDefault="00EB4A88" w:rsidP="00EB4A88">
      <w:pPr>
        <w:rPr>
          <w:color w:val="000000" w:themeColor="text1"/>
        </w:rPr>
      </w:pPr>
      <w:r>
        <w:rPr>
          <w:color w:val="000000" w:themeColor="text1"/>
        </w:rPr>
        <w:t>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</w:t>
      </w:r>
    </w:p>
    <w:p w14:paraId="4611351E" w14:textId="77777777" w:rsidR="00EB4A88" w:rsidRDefault="00EB4A88" w:rsidP="00EB4A88">
      <w:r>
        <w:rPr>
          <w:color w:val="000000"/>
        </w:rPr>
        <w:t>Andy Webb, May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ellisa Mattingly, City Clerk</w:t>
      </w:r>
    </w:p>
    <w:p w14:paraId="51DA2CB5" w14:textId="77777777" w:rsidR="00EB4A88" w:rsidRPr="00682712" w:rsidRDefault="00EB4A88" w:rsidP="00682712"/>
    <w:sectPr w:rsidR="00EB4A88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0CEA"/>
    <w:rsid w:val="000A1266"/>
    <w:rsid w:val="000A163E"/>
    <w:rsid w:val="000A28AD"/>
    <w:rsid w:val="000A62F7"/>
    <w:rsid w:val="000A74F5"/>
    <w:rsid w:val="000B09F1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155AB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1F5E05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05B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B7614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793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3084"/>
    <w:rsid w:val="003677CA"/>
    <w:rsid w:val="003709B9"/>
    <w:rsid w:val="00370DDB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2F2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75D16"/>
    <w:rsid w:val="00480190"/>
    <w:rsid w:val="0048233B"/>
    <w:rsid w:val="00483812"/>
    <w:rsid w:val="004900DF"/>
    <w:rsid w:val="00490E0A"/>
    <w:rsid w:val="00492E5A"/>
    <w:rsid w:val="004934AC"/>
    <w:rsid w:val="00493E69"/>
    <w:rsid w:val="00497E01"/>
    <w:rsid w:val="004A31D8"/>
    <w:rsid w:val="004A53F8"/>
    <w:rsid w:val="004A5ECC"/>
    <w:rsid w:val="004A6C36"/>
    <w:rsid w:val="004A71A9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13BE0"/>
    <w:rsid w:val="00521593"/>
    <w:rsid w:val="0052198F"/>
    <w:rsid w:val="00526B8C"/>
    <w:rsid w:val="00530E32"/>
    <w:rsid w:val="00531164"/>
    <w:rsid w:val="00531575"/>
    <w:rsid w:val="00531839"/>
    <w:rsid w:val="00531F45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30F6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5A82"/>
    <w:rsid w:val="00595EBF"/>
    <w:rsid w:val="005961B2"/>
    <w:rsid w:val="00596770"/>
    <w:rsid w:val="00596ADF"/>
    <w:rsid w:val="00597617"/>
    <w:rsid w:val="005A1187"/>
    <w:rsid w:val="005A44D4"/>
    <w:rsid w:val="005A7A14"/>
    <w:rsid w:val="005B0C90"/>
    <w:rsid w:val="005B21FE"/>
    <w:rsid w:val="005B289F"/>
    <w:rsid w:val="005B6616"/>
    <w:rsid w:val="005B6B4F"/>
    <w:rsid w:val="005C1918"/>
    <w:rsid w:val="005C38EB"/>
    <w:rsid w:val="005C58D1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2E53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1D"/>
    <w:rsid w:val="00680F9B"/>
    <w:rsid w:val="00682712"/>
    <w:rsid w:val="0068569B"/>
    <w:rsid w:val="00687773"/>
    <w:rsid w:val="0069064B"/>
    <w:rsid w:val="00690BFF"/>
    <w:rsid w:val="00690CC9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C5247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49F"/>
    <w:rsid w:val="00712A8B"/>
    <w:rsid w:val="00714FC1"/>
    <w:rsid w:val="00717068"/>
    <w:rsid w:val="00717B6A"/>
    <w:rsid w:val="00721B69"/>
    <w:rsid w:val="007221F8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697"/>
    <w:rsid w:val="007E59F0"/>
    <w:rsid w:val="007E5E09"/>
    <w:rsid w:val="007E6811"/>
    <w:rsid w:val="007E7AE4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7F3"/>
    <w:rsid w:val="008169CB"/>
    <w:rsid w:val="00825DE8"/>
    <w:rsid w:val="008268E0"/>
    <w:rsid w:val="00831314"/>
    <w:rsid w:val="00831785"/>
    <w:rsid w:val="00831EB7"/>
    <w:rsid w:val="00833F3F"/>
    <w:rsid w:val="00834806"/>
    <w:rsid w:val="0083671C"/>
    <w:rsid w:val="00836B31"/>
    <w:rsid w:val="00836EA5"/>
    <w:rsid w:val="0084073E"/>
    <w:rsid w:val="00841DBE"/>
    <w:rsid w:val="00843C4B"/>
    <w:rsid w:val="0084470C"/>
    <w:rsid w:val="00844783"/>
    <w:rsid w:val="00845445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E5214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1BC5"/>
    <w:rsid w:val="00952664"/>
    <w:rsid w:val="00952ED9"/>
    <w:rsid w:val="009541DC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1D49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5B5B"/>
    <w:rsid w:val="00AA79AD"/>
    <w:rsid w:val="00AB04C0"/>
    <w:rsid w:val="00AB0B5F"/>
    <w:rsid w:val="00AB0D60"/>
    <w:rsid w:val="00AB2F38"/>
    <w:rsid w:val="00AB4973"/>
    <w:rsid w:val="00AB4A2A"/>
    <w:rsid w:val="00AB7593"/>
    <w:rsid w:val="00AD45BA"/>
    <w:rsid w:val="00AD74AC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15A5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2F31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55C"/>
    <w:rsid w:val="00C73DAB"/>
    <w:rsid w:val="00C74E86"/>
    <w:rsid w:val="00C75150"/>
    <w:rsid w:val="00C83E63"/>
    <w:rsid w:val="00C8484E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D586B"/>
    <w:rsid w:val="00CE1BCD"/>
    <w:rsid w:val="00CE1F22"/>
    <w:rsid w:val="00CE42E9"/>
    <w:rsid w:val="00CE51E0"/>
    <w:rsid w:val="00CE59EF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3C0A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53DC"/>
    <w:rsid w:val="00DC7C11"/>
    <w:rsid w:val="00DD1CD4"/>
    <w:rsid w:val="00DD2136"/>
    <w:rsid w:val="00DD3CCB"/>
    <w:rsid w:val="00DD41F2"/>
    <w:rsid w:val="00DD6956"/>
    <w:rsid w:val="00DD6E19"/>
    <w:rsid w:val="00DE2634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2808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29DD"/>
    <w:rsid w:val="00E84D24"/>
    <w:rsid w:val="00E85C0E"/>
    <w:rsid w:val="00E86941"/>
    <w:rsid w:val="00E87733"/>
    <w:rsid w:val="00E9171B"/>
    <w:rsid w:val="00E92CC1"/>
    <w:rsid w:val="00E946CF"/>
    <w:rsid w:val="00E9571E"/>
    <w:rsid w:val="00E959A4"/>
    <w:rsid w:val="00EA181B"/>
    <w:rsid w:val="00EA1D13"/>
    <w:rsid w:val="00EA25B6"/>
    <w:rsid w:val="00EA39D5"/>
    <w:rsid w:val="00EA5A93"/>
    <w:rsid w:val="00EA6304"/>
    <w:rsid w:val="00EB1E51"/>
    <w:rsid w:val="00EB4A88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B67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  <w:style w:type="character" w:customStyle="1" w:styleId="normaltextrun">
    <w:name w:val="normaltextrun"/>
    <w:basedOn w:val="DefaultParagraphFont"/>
    <w:rsid w:val="006C5247"/>
  </w:style>
  <w:style w:type="character" w:customStyle="1" w:styleId="eop">
    <w:name w:val="eop"/>
    <w:basedOn w:val="DefaultParagraphFont"/>
    <w:rsid w:val="006C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</dc:creator>
  <cp:lastModifiedBy>JODI MEREDITH</cp:lastModifiedBy>
  <cp:revision>4</cp:revision>
  <cp:lastPrinted>2012-09-06T21:45:00Z</cp:lastPrinted>
  <dcterms:created xsi:type="dcterms:W3CDTF">2023-12-07T22:07:00Z</dcterms:created>
  <dcterms:modified xsi:type="dcterms:W3CDTF">2023-12-08T14:59:00Z</dcterms:modified>
</cp:coreProperties>
</file>